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BF" w:rsidRDefault="0091577A" w:rsidP="00930866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ดูแลผู้ติดเชื้อ</w:t>
      </w:r>
      <w:r w:rsidRPr="0091577A">
        <w:rPr>
          <w:sz w:val="24"/>
          <w:szCs w:val="24"/>
        </w:rPr>
        <w:t>HIV/AIDS</w:t>
      </w:r>
    </w:p>
    <w:p w:rsidR="00A735BF" w:rsidRDefault="00A735BF" w:rsidP="00930866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รื่องเล่าที่อยากเผยแพร่</w:t>
      </w:r>
    </w:p>
    <w:p w:rsidR="00C4348C" w:rsidRDefault="00930866" w:rsidP="00A735BF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ีวิตที่เปลี่ยนไป</w:t>
      </w:r>
    </w:p>
    <w:p w:rsidR="00930866" w:rsidRDefault="00930866" w:rsidP="00B63838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ตลอดชีวิตการเริ่มทำงานเป็นพยาบาลมาประมาณ 25 ปี มีความเข้าใจว่างานของพยาบาลคือการดูแลมนุษย์เมื่อเจ็บป่วย มีความภูมิใจและดีใจลึกๆเมื่อเห็นคนที่เราดูแล</w:t>
      </w:r>
      <w:bookmarkStart w:id="0" w:name="_GoBack"/>
      <w:bookmarkEnd w:id="0"/>
      <w:r>
        <w:rPr>
          <w:rFonts w:hint="cs"/>
          <w:sz w:val="32"/>
          <w:szCs w:val="32"/>
          <w:cs/>
        </w:rPr>
        <w:t>อาการดีขึ้นไม่ทุกข์ทรมานหรืออาการรบกวนที่เกิดขึ้นลดลง งานที่ทำส่วนใหญ่ทำในหน้าที่ของพยาบาลในระดับปฏิบัติการ ขึ้นเวร บ่าย ดึก ทำหน้าที่รับคำสั่งการรักษาและปฏิบัติตามแผนการรักษา</w:t>
      </w:r>
      <w:r w:rsidR="00101AA7">
        <w:rPr>
          <w:rFonts w:hint="cs"/>
          <w:sz w:val="32"/>
          <w:szCs w:val="32"/>
          <w:cs/>
        </w:rPr>
        <w:t xml:space="preserve"> ประสานงาน ให้คำปรึกษาด้านสุขภาพแก่ผู้รับบริการ จนเริ่มรู้สึกว่าเหนื่อยกับการขึ้นเวรบ่ายดึก คิดอยากเปลี่ยนหน่วยงานดูบ้าง มีโอกาสสมัครมาทำงานที่ศูนย์องค์รวมซึ่งต้องดูแลผู้ติดเชื้อ/ผู้ป่วยเอดส์ ไม่ได้คิดอะไรมากคนไม่สบายทุกคนคือคนป่วยไม่ว่าเขาจะเป็นโรคอะไรก็ตาม </w:t>
      </w:r>
      <w:r w:rsidR="00D4306B">
        <w:rPr>
          <w:rFonts w:hint="cs"/>
          <w:sz w:val="32"/>
          <w:szCs w:val="32"/>
          <w:cs/>
        </w:rPr>
        <w:t xml:space="preserve">หลังคลุกคลีกับผู้ป่วยเอดส์ประมาณห้าถึงหกเดือนจึงเข้าใจว่าทำไมหน่วยบริการนี้จึงตั้งชื่อว่า ศูนย์องค์รวม เริ่มเข้าใจว่าผู้ติดเชื้อ/ผู้ป่วยเอดส์มีความรู้สึกอย่างไรและต้องการอะไรแต่ขาดความมั่นใจเวลาให้ความรู้หรือให้คำปรึกษาเฉพาะด้าน </w:t>
      </w:r>
      <w:r w:rsidR="000C418F">
        <w:rPr>
          <w:rFonts w:hint="cs"/>
          <w:sz w:val="32"/>
          <w:szCs w:val="32"/>
          <w:cs/>
        </w:rPr>
        <w:t>เหมือนฟ้าลิขิตเมื่อผู้บริหารให้โอกาสไปศึกษาเฉพาะทางด้านการดูแลแบบองค์รวมสำหรับผู้ติดเชื้อ/ผู้ป่วยเอดส์ ที่วิทยาลัยพยาบาลบรมราชชนนีนนทบุรีร่วมกับสถาบันบำราศนรา</w:t>
      </w:r>
      <w:proofErr w:type="spellStart"/>
      <w:r w:rsidR="000C418F">
        <w:rPr>
          <w:rFonts w:hint="cs"/>
          <w:sz w:val="32"/>
          <w:szCs w:val="32"/>
          <w:cs/>
        </w:rPr>
        <w:t>ดูร</w:t>
      </w:r>
      <w:proofErr w:type="spellEnd"/>
      <w:r w:rsidR="000C418F">
        <w:rPr>
          <w:rFonts w:hint="cs"/>
          <w:sz w:val="32"/>
          <w:szCs w:val="32"/>
          <w:cs/>
        </w:rPr>
        <w:t xml:space="preserve"> ยิ่งเพิ่มความมุ่งมั่นตั้งใจในการดูแลผู้ติดเชื้อมากขึ้น</w:t>
      </w:r>
    </w:p>
    <w:p w:rsidR="006900A9" w:rsidRDefault="000C418F" w:rsidP="00B63838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ในศูนย์องค์รวมงานที่รับผิดชอบนอกจากดูแลผู้มารับบริการในโรงพยาบาลสรรพสิทธิประสงค์แล้วงานที่รับผิดชอบ</w:t>
      </w:r>
      <w:r w:rsidR="00766AEB">
        <w:rPr>
          <w:rFonts w:hint="cs"/>
          <w:sz w:val="32"/>
          <w:szCs w:val="32"/>
          <w:cs/>
        </w:rPr>
        <w:t>นอกโรงพยาบาลคืองานเยี่ยมบ้าน</w:t>
      </w:r>
      <w:r w:rsidR="00B4673E">
        <w:rPr>
          <w:rFonts w:hint="cs"/>
          <w:sz w:val="32"/>
          <w:szCs w:val="32"/>
          <w:cs/>
        </w:rPr>
        <w:t>ผู้ติดเชื้อ</w:t>
      </w:r>
      <w:proofErr w:type="spellStart"/>
      <w:r w:rsidR="00B4673E">
        <w:rPr>
          <w:rFonts w:hint="cs"/>
          <w:sz w:val="32"/>
          <w:szCs w:val="32"/>
          <w:cs/>
        </w:rPr>
        <w:t>เอช</w:t>
      </w:r>
      <w:proofErr w:type="spellEnd"/>
      <w:r w:rsidR="00B4673E">
        <w:rPr>
          <w:rFonts w:hint="cs"/>
          <w:sz w:val="32"/>
          <w:szCs w:val="32"/>
          <w:cs/>
        </w:rPr>
        <w:t>ไอวี/เอดส์ โดยเยี่ยมผู้ป่วยในเขตอำเภอเมืองอุบลราชธานี เลือกผู้ป่วยที่มีปัญหาสลับซับซ้อน เปิดเผยส</w:t>
      </w:r>
      <w:r w:rsidR="001B6E2E">
        <w:rPr>
          <w:rFonts w:hint="cs"/>
          <w:sz w:val="32"/>
          <w:szCs w:val="32"/>
          <w:cs/>
        </w:rPr>
        <w:t>ภาวะการ</w:t>
      </w:r>
      <w:r w:rsidR="00B4673E">
        <w:rPr>
          <w:rFonts w:hint="cs"/>
          <w:sz w:val="32"/>
          <w:szCs w:val="32"/>
          <w:cs/>
        </w:rPr>
        <w:t xml:space="preserve">เจ็บป่วยกับครอบครัวและยินยอมให้เยี่ยมบ้าน </w:t>
      </w:r>
      <w:proofErr w:type="spellStart"/>
      <w:r w:rsidR="004119EE">
        <w:rPr>
          <w:rFonts w:hint="cs"/>
          <w:sz w:val="32"/>
          <w:szCs w:val="32"/>
          <w:cs/>
        </w:rPr>
        <w:t>ความปิ</w:t>
      </w:r>
      <w:proofErr w:type="spellEnd"/>
      <w:r w:rsidR="004119EE">
        <w:rPr>
          <w:rFonts w:hint="cs"/>
          <w:sz w:val="32"/>
          <w:szCs w:val="32"/>
          <w:cs/>
        </w:rPr>
        <w:t>ติลึกๆเกิดขึ้นกับงานนี้อย่างไม่รู้ตัว เห็นภาพคนเจ็บป่วยนอนอยู่ที่บ้านบางคนผู้ดูแลทิ้งให้อยู่บ้านคนเดียวในขณะที่ช่วยเหลือตัวเองไม่ได้ ผู้ดูแลประกอบอาช</w:t>
      </w:r>
      <w:r w:rsidR="004D1236">
        <w:rPr>
          <w:rFonts w:hint="cs"/>
          <w:sz w:val="32"/>
          <w:szCs w:val="32"/>
          <w:cs/>
        </w:rPr>
        <w:t xml:space="preserve">ีพค้าขายบ้าง รับจ้างทั่วไปบ้าง หรือเป็นผู้พิการก็มี มองเห็นความด้อยโอกาสของผู้ติดเชื้อ จึงตั้งปณิธานว่าจะทำงานเพื่อตอบสนองต่อความต้องการของผู้ป่วยและครอบครัวในทุกสิ่งที่จะทำได้ </w:t>
      </w:r>
      <w:r w:rsidR="0091577A">
        <w:rPr>
          <w:rFonts w:hint="cs"/>
          <w:sz w:val="32"/>
          <w:szCs w:val="32"/>
          <w:cs/>
        </w:rPr>
        <w:t>จึง</w:t>
      </w:r>
      <w:r w:rsidR="004D1236">
        <w:rPr>
          <w:rFonts w:hint="cs"/>
          <w:sz w:val="32"/>
          <w:szCs w:val="32"/>
          <w:cs/>
        </w:rPr>
        <w:t>เริ่มจากการสร้างสัมพันธภาพกับผู้ป่วยและครอบครัว</w:t>
      </w:r>
      <w:r w:rsidR="0091577A">
        <w:rPr>
          <w:rFonts w:hint="cs"/>
          <w:sz w:val="32"/>
          <w:szCs w:val="32"/>
          <w:cs/>
        </w:rPr>
        <w:t>ขณะอยู่โรงพยาบาลหรือทุกครั้งที่มาโรงพยาบาล</w:t>
      </w:r>
      <w:r w:rsidR="004D1236">
        <w:rPr>
          <w:rFonts w:hint="cs"/>
          <w:sz w:val="32"/>
          <w:szCs w:val="32"/>
          <w:cs/>
        </w:rPr>
        <w:t xml:space="preserve">ให้เขารู้สึกว่า เราเป็นครอบครัวเดียวกัน </w:t>
      </w:r>
      <w:r w:rsidR="0091577A">
        <w:rPr>
          <w:rFonts w:hint="cs"/>
          <w:sz w:val="32"/>
          <w:szCs w:val="32"/>
          <w:cs/>
        </w:rPr>
        <w:t xml:space="preserve"> </w:t>
      </w:r>
      <w:r w:rsidR="008B5F1E">
        <w:rPr>
          <w:rFonts w:hint="cs"/>
          <w:sz w:val="32"/>
          <w:szCs w:val="32"/>
          <w:cs/>
        </w:rPr>
        <w:t>ทำลายกำแพงกั้นระหว่างผู้ให้บริการกับผู้รับบริการ มองความต้องการของผู้ป่วยโดยการสมมุติว่าถ้าเราเป็นผู้ติดเชื้อที่มารับบริการ เราอยากเห็นหรือเราอยากได้อะไร เราก็จะทำสิ่งนั้นเพื่อสื่อให้เขารู้ว่าเราสนใจ ใส่ใจในการที่จะ</w:t>
      </w:r>
      <w:r w:rsidR="00111E97">
        <w:rPr>
          <w:rFonts w:hint="cs"/>
          <w:sz w:val="32"/>
          <w:szCs w:val="32"/>
          <w:cs/>
        </w:rPr>
        <w:t xml:space="preserve">ดูแลเขาในทุกมิติที่เขาต้องการ </w:t>
      </w:r>
      <w:r w:rsidR="0091577A">
        <w:rPr>
          <w:rFonts w:hint="cs"/>
          <w:sz w:val="32"/>
          <w:szCs w:val="32"/>
          <w:cs/>
        </w:rPr>
        <w:t xml:space="preserve"> ให้เขาเกิดความรู้สึกมีคุณค่าในตัวเองแล้วดูแลตัวเองต่อไป</w:t>
      </w:r>
      <w:r w:rsidR="00403BB3">
        <w:rPr>
          <w:rFonts w:hint="cs"/>
          <w:sz w:val="32"/>
          <w:szCs w:val="32"/>
          <w:cs/>
        </w:rPr>
        <w:t>จึงคิด</w:t>
      </w:r>
      <w:r w:rsidR="00403BB3">
        <w:rPr>
          <w:rFonts w:hint="cs"/>
          <w:sz w:val="32"/>
          <w:szCs w:val="32"/>
          <w:cs/>
        </w:rPr>
        <w:lastRenderedPageBreak/>
        <w:t>รูปแบบการส่งเสริมสุขภาพของผู้ติดเชื้อ</w:t>
      </w:r>
      <w:proofErr w:type="spellStart"/>
      <w:r w:rsidR="00403BB3">
        <w:rPr>
          <w:rFonts w:hint="cs"/>
          <w:sz w:val="32"/>
          <w:szCs w:val="32"/>
          <w:cs/>
        </w:rPr>
        <w:t>เอช</w:t>
      </w:r>
      <w:proofErr w:type="spellEnd"/>
      <w:r w:rsidR="00403BB3">
        <w:rPr>
          <w:rFonts w:hint="cs"/>
          <w:sz w:val="32"/>
          <w:szCs w:val="32"/>
          <w:cs/>
        </w:rPr>
        <w:t xml:space="preserve">ไอวี/เอดส์ในชุมชนโดยการมีส่วนร่วมของครอบครัว สถานพยาบาลใกล้บ้านและแกนนำอาสาสมัครกลุ่มเพื่อนวันอังคาร จัดหาวัสดุอุปกรณ์การแพทย์ที่ผู้ดูแลต้องใช้ในการดูแลผู้ป่วยแบบประคับประคองที่บ้าน มีเตียงผู้ป่วยแบบปรับหมุนได้ 2 เตียง ถังออกซิเจนใหญ่ 1 ถังได้รับบริจาค จากญาติหัวหน้าอีก 2 ถังรวมเป็น 3 ถัง เครื่องดูดเสมหะไฟฟ้าแบบเคลื่อนย้ายได้ 5 เครื่อง </w:t>
      </w:r>
      <w:r w:rsidR="00314EEA">
        <w:rPr>
          <w:rFonts w:hint="cs"/>
          <w:sz w:val="32"/>
          <w:szCs w:val="32"/>
          <w:cs/>
        </w:rPr>
        <w:t>หัวออกซิเจน 2 ชุดพร้อมสายออกซิเจนชนิดต่างๆ สายด</w:t>
      </w:r>
      <w:r w:rsidR="000C3226">
        <w:rPr>
          <w:rFonts w:hint="cs"/>
          <w:sz w:val="32"/>
          <w:szCs w:val="32"/>
          <w:cs/>
        </w:rPr>
        <w:t>ูดเสมหะ สายสวนปัสสาวะ   สายยางให้</w:t>
      </w:r>
      <w:r w:rsidR="00314EEA">
        <w:rPr>
          <w:rFonts w:hint="cs"/>
          <w:sz w:val="32"/>
          <w:szCs w:val="32"/>
          <w:cs/>
        </w:rPr>
        <w:t>อาหาร ฯลฯ  โดย</w:t>
      </w:r>
      <w:r w:rsidR="009914D2">
        <w:rPr>
          <w:rFonts w:hint="cs"/>
          <w:sz w:val="32"/>
          <w:szCs w:val="32"/>
          <w:cs/>
        </w:rPr>
        <w:t>ทยอยเบิกเพราะเวลาออกเยี่ยมบ้านผู้</w:t>
      </w:r>
      <w:r w:rsidR="00314EEA">
        <w:rPr>
          <w:rFonts w:hint="cs"/>
          <w:sz w:val="32"/>
          <w:szCs w:val="32"/>
          <w:cs/>
        </w:rPr>
        <w:t xml:space="preserve">ดูแลต้องการความช่วยเหลือไม่เหมือนกัน  กำหนดวันออกเยี่ยมบ้านเป็นวันศุกร์พร้อมกับแกนนำอาสาสมัคร  </w:t>
      </w:r>
      <w:r w:rsidR="006900A9">
        <w:rPr>
          <w:rFonts w:hint="cs"/>
          <w:sz w:val="32"/>
          <w:szCs w:val="32"/>
          <w:cs/>
        </w:rPr>
        <w:t>พาหนะที่ใช้ก็ใช้รถยนต์ส่วนตัวบ้าง รถมอ</w:t>
      </w:r>
      <w:proofErr w:type="spellStart"/>
      <w:r w:rsidR="006900A9">
        <w:rPr>
          <w:rFonts w:hint="cs"/>
          <w:sz w:val="32"/>
          <w:szCs w:val="32"/>
          <w:cs/>
        </w:rPr>
        <w:t>เตอไซค์</w:t>
      </w:r>
      <w:proofErr w:type="spellEnd"/>
      <w:r w:rsidR="006900A9">
        <w:rPr>
          <w:rFonts w:hint="cs"/>
          <w:sz w:val="32"/>
          <w:szCs w:val="32"/>
          <w:cs/>
        </w:rPr>
        <w:t>ของ</w:t>
      </w:r>
      <w:r w:rsidR="00314EEA">
        <w:rPr>
          <w:rFonts w:hint="cs"/>
          <w:sz w:val="32"/>
          <w:szCs w:val="32"/>
          <w:cs/>
        </w:rPr>
        <w:t>แกนนำ</w:t>
      </w:r>
      <w:r w:rsidR="006900A9">
        <w:rPr>
          <w:rFonts w:hint="cs"/>
          <w:sz w:val="32"/>
          <w:szCs w:val="32"/>
          <w:cs/>
        </w:rPr>
        <w:t xml:space="preserve">บ้าง เคยคิดมองหางบสนับสนุนงานเยี่ยมบ้านแต่คงมีระเบียบและข้อจำกัดมากมายโดยเฉพาะ ผู้ป่วยของเราไม่สามารถเปิดเผยสถานการณ์เจ็บป่วยต่อชุมชนได้ </w:t>
      </w:r>
      <w:r w:rsidR="009A0F0B">
        <w:rPr>
          <w:rFonts w:hint="cs"/>
          <w:sz w:val="32"/>
          <w:szCs w:val="32"/>
          <w:cs/>
        </w:rPr>
        <w:t>จึงมีข้อจำกัดในการเยี่ยม</w:t>
      </w:r>
      <w:proofErr w:type="spellStart"/>
      <w:r w:rsidR="009A0F0B">
        <w:rPr>
          <w:rFonts w:hint="cs"/>
          <w:sz w:val="32"/>
          <w:szCs w:val="32"/>
          <w:cs/>
        </w:rPr>
        <w:t>แบบสห</w:t>
      </w:r>
      <w:proofErr w:type="spellEnd"/>
      <w:r w:rsidR="009A0F0B">
        <w:rPr>
          <w:rFonts w:hint="cs"/>
          <w:sz w:val="32"/>
          <w:szCs w:val="32"/>
          <w:cs/>
        </w:rPr>
        <w:t xml:space="preserve">สาขาวิชาชีพ ที่สำคัญคือเป็นงานในความรับผิดชอบของเรา ภาพที่ผู้ป่วยและญาติดีใจเมื่อเห็นเราไปเยี่ยมที่บ้าน ทำให้เรามองข้ามการสนับสนุนส่วนนี้ไป หันกลับมามองในมุมที่เราเป็นข้าราชการ เป็นพยาบาลที่ต้องเสียสละมากกว่าอย่างอื่น </w:t>
      </w:r>
      <w:r w:rsidR="009424ED">
        <w:rPr>
          <w:rFonts w:hint="cs"/>
          <w:sz w:val="32"/>
          <w:szCs w:val="32"/>
          <w:cs/>
        </w:rPr>
        <w:t>เราได้อะไรจากการเป็นข้าราชการมามากมาย ถึงเวลาแล้วที่เราจะได้มีโอกาสสร้างประโยชน์ให้กับแผ่นดิน ให้กับประชาชน โดยเฉพาะผู้ด้อยโอกาส</w:t>
      </w:r>
      <w:r w:rsidR="005A10CC">
        <w:rPr>
          <w:rFonts w:hint="cs"/>
          <w:sz w:val="32"/>
          <w:szCs w:val="32"/>
          <w:cs/>
        </w:rPr>
        <w:t>ที่ชื่อว่าผู้ติดเชื้อ</w:t>
      </w:r>
      <w:proofErr w:type="spellStart"/>
      <w:r w:rsidR="005A10CC">
        <w:rPr>
          <w:rFonts w:hint="cs"/>
          <w:sz w:val="32"/>
          <w:szCs w:val="32"/>
          <w:cs/>
        </w:rPr>
        <w:t>เอช</w:t>
      </w:r>
      <w:proofErr w:type="spellEnd"/>
      <w:r w:rsidR="005A10CC">
        <w:rPr>
          <w:rFonts w:hint="cs"/>
          <w:sz w:val="32"/>
          <w:szCs w:val="32"/>
          <w:cs/>
        </w:rPr>
        <w:t>ไอวี/</w:t>
      </w:r>
      <w:r w:rsidR="000F0A32">
        <w:rPr>
          <w:rFonts w:hint="cs"/>
          <w:sz w:val="32"/>
          <w:szCs w:val="32"/>
          <w:cs/>
        </w:rPr>
        <w:t>ผู้ป่วยเอดส์</w:t>
      </w:r>
      <w:r w:rsidR="005A10CC">
        <w:rPr>
          <w:rFonts w:hint="cs"/>
          <w:sz w:val="32"/>
          <w:szCs w:val="32"/>
          <w:cs/>
        </w:rPr>
        <w:t xml:space="preserve"> จากความกลัวการตีตราจากครอบครัวและสังคมรอให้อาการของโรคลุกลามจนเกิดความพิการส่งผลกระทบมากมายตามมา การที่เรามีหน้าที่รับผิดชอบโดยตรงต่อผู้ป่วยกลุ่มนี้</w:t>
      </w:r>
      <w:r w:rsidR="002417A5">
        <w:rPr>
          <w:rFonts w:hint="cs"/>
          <w:sz w:val="32"/>
          <w:szCs w:val="32"/>
          <w:cs/>
        </w:rPr>
        <w:t xml:space="preserve"> จึงเกิดแรงบันดาลใจที่จะทุ่ม</w:t>
      </w:r>
      <w:r w:rsidR="00871DB3">
        <w:rPr>
          <w:rFonts w:hint="cs"/>
          <w:sz w:val="32"/>
          <w:szCs w:val="32"/>
          <w:cs/>
        </w:rPr>
        <w:t>เททุกอย่างที่จะทำได้ ไม่หวังอะไรมาก อยากเห็นผู้ป่วยและครอบครัวจัดการกับสภาวะความเจ็บป่วยได้โดยมีเราที่คอยให้กำลังใจ ให้คำแนะนำและสนับสนุนเรื่องการบริการบางอย่างที่เราสามารถทำได้ ในการปฏิบัติงาน</w:t>
      </w:r>
      <w:r w:rsidR="00183153">
        <w:rPr>
          <w:rFonts w:hint="cs"/>
          <w:sz w:val="32"/>
          <w:szCs w:val="32"/>
          <w:cs/>
        </w:rPr>
        <w:t>ก็สอนและลงมือปฏิบัติให้</w:t>
      </w:r>
      <w:r w:rsidR="000F0A32">
        <w:rPr>
          <w:rFonts w:hint="cs"/>
          <w:sz w:val="32"/>
          <w:szCs w:val="32"/>
          <w:cs/>
        </w:rPr>
        <w:t>แกนนำ</w:t>
      </w:r>
      <w:r w:rsidR="00183153">
        <w:rPr>
          <w:rFonts w:hint="cs"/>
          <w:sz w:val="32"/>
          <w:szCs w:val="32"/>
          <w:cs/>
        </w:rPr>
        <w:t>ดูและฝึกไปด้วย โดยคาดหวังว่าโอกาสต่อไปเขาสามารถมาทำหน้าที่อย่างเราได้ ค่าน้ำมันรถ</w:t>
      </w:r>
      <w:r w:rsidR="000F0A32">
        <w:rPr>
          <w:rFonts w:hint="cs"/>
          <w:sz w:val="32"/>
          <w:szCs w:val="32"/>
          <w:cs/>
        </w:rPr>
        <w:t>ที่เติม ค่าอาหารกลางวันของแกนนำ</w:t>
      </w:r>
      <w:r w:rsidR="00183153">
        <w:rPr>
          <w:rFonts w:hint="cs"/>
          <w:sz w:val="32"/>
          <w:szCs w:val="32"/>
          <w:cs/>
        </w:rPr>
        <w:t>ที่ออกไปด้วย ค่าเจาะเลือดที่อยู่นอกสิทธิของผู้ป่วย คือการทำบุญโดยที่เราไม่ต้องไปวัด มีความเชื่อว่าถ้าเราทำดี คิดดี</w:t>
      </w:r>
      <w:r w:rsidR="00C360EB">
        <w:rPr>
          <w:rFonts w:hint="cs"/>
          <w:sz w:val="32"/>
          <w:szCs w:val="32"/>
          <w:cs/>
        </w:rPr>
        <w:t xml:space="preserve"> สิ่งดีๆก็เกิดกับชีวิตเราซึ่งเมื่อนึกย้อนดูแล้วมันก็เป็นความจริง</w:t>
      </w:r>
      <w:r w:rsidR="000F0A32">
        <w:rPr>
          <w:rFonts w:hint="cs"/>
          <w:sz w:val="32"/>
          <w:szCs w:val="32"/>
          <w:cs/>
        </w:rPr>
        <w:t xml:space="preserve">  </w:t>
      </w:r>
      <w:r w:rsidR="00092AAA">
        <w:rPr>
          <w:rFonts w:hint="cs"/>
          <w:sz w:val="32"/>
          <w:szCs w:val="32"/>
          <w:cs/>
        </w:rPr>
        <w:t>วันไ</w:t>
      </w:r>
      <w:r w:rsidR="000F0A32">
        <w:rPr>
          <w:rFonts w:hint="cs"/>
          <w:sz w:val="32"/>
          <w:szCs w:val="32"/>
          <w:cs/>
        </w:rPr>
        <w:t>หนท</w:t>
      </w:r>
      <w:r w:rsidR="00092AAA">
        <w:rPr>
          <w:rFonts w:hint="cs"/>
          <w:sz w:val="32"/>
          <w:szCs w:val="32"/>
          <w:cs/>
        </w:rPr>
        <w:t>ี่ผู้</w:t>
      </w:r>
      <w:r w:rsidR="000F0A32">
        <w:rPr>
          <w:rFonts w:hint="cs"/>
          <w:sz w:val="32"/>
          <w:szCs w:val="32"/>
          <w:cs/>
        </w:rPr>
        <w:t>ดูแล</w:t>
      </w:r>
      <w:r w:rsidR="00092AAA">
        <w:rPr>
          <w:rFonts w:hint="cs"/>
          <w:sz w:val="32"/>
          <w:szCs w:val="32"/>
          <w:cs/>
        </w:rPr>
        <w:t>ไม่สามารถพาผู้ป่วยมาตามนัดได้ก็โทรศัพท์ถามผู้ป่วย/ผู้ดูแลเมื่อทราบปัญหา วันรุ่งขึ้นก็ออกเยี่ยมบ้านประเมินปัญหา ผู้ป่วย/ผู้ดูแล มีการเจาะเลือดเพื่อตรวจดู</w:t>
      </w:r>
      <w:proofErr w:type="spellStart"/>
      <w:r w:rsidR="00092AAA">
        <w:rPr>
          <w:rFonts w:hint="cs"/>
          <w:sz w:val="32"/>
          <w:szCs w:val="32"/>
          <w:cs/>
        </w:rPr>
        <w:t>แล็ปติด</w:t>
      </w:r>
      <w:proofErr w:type="spellEnd"/>
      <w:r w:rsidR="00092AAA">
        <w:rPr>
          <w:rFonts w:hint="cs"/>
          <w:sz w:val="32"/>
          <w:szCs w:val="32"/>
          <w:cs/>
        </w:rPr>
        <w:t>ตามของผู้ป่วย กรณีผลเลือดปกติก็เบิกยาต้าน</w:t>
      </w:r>
      <w:proofErr w:type="spellStart"/>
      <w:r w:rsidR="00092AAA">
        <w:rPr>
          <w:rFonts w:hint="cs"/>
          <w:sz w:val="32"/>
          <w:szCs w:val="32"/>
          <w:cs/>
        </w:rPr>
        <w:t>ไวรัส</w:t>
      </w:r>
      <w:proofErr w:type="spellEnd"/>
      <w:r w:rsidR="00092AAA">
        <w:rPr>
          <w:rFonts w:hint="cs"/>
          <w:sz w:val="32"/>
          <w:szCs w:val="32"/>
          <w:cs/>
        </w:rPr>
        <w:t>และยาอื่นๆของผู้ป่วยให้แกนนำอาสาสมัคร</w:t>
      </w:r>
      <w:r w:rsidR="00905909">
        <w:rPr>
          <w:rFonts w:hint="cs"/>
          <w:sz w:val="32"/>
          <w:szCs w:val="32"/>
          <w:cs/>
        </w:rPr>
        <w:t>นำไปให้ที่บ้าน กรณีผู้ดูแลมาตามนัดแทนผู้ป่วย เบิกยาต้าน</w:t>
      </w:r>
      <w:proofErr w:type="spellStart"/>
      <w:r w:rsidR="00905909">
        <w:rPr>
          <w:rFonts w:hint="cs"/>
          <w:sz w:val="32"/>
          <w:szCs w:val="32"/>
          <w:cs/>
        </w:rPr>
        <w:t>ไวรัส</w:t>
      </w:r>
      <w:proofErr w:type="spellEnd"/>
      <w:r w:rsidR="00905909">
        <w:rPr>
          <w:rFonts w:hint="cs"/>
          <w:sz w:val="32"/>
          <w:szCs w:val="32"/>
          <w:cs/>
        </w:rPr>
        <w:t>และยาอื่นๆของผู้ป่วยให้ดูแลพร้อมให้หลอดเลือดเปล่าที่ผู้ป่วยต้องเจาะในนัดนี้ให้ผู้ดูแลถือกลับบ้านให้เจ้าหน้าที่พยาบาลที่ศูนย์สุขภาพชุมชนหรือ รพ.สต.ใกล้บ้านเจาะเลือดให้และให้ญาตินำส่ง โดยพวกเราจะโทรศัพท์ประสานกับศูนย์สุขภาพชุมชน/รพ.สต.ในการเจาะเลือดหรือในหัตถการที่ต้องทำต่อเนื่อง</w:t>
      </w:r>
    </w:p>
    <w:p w:rsidR="00905909" w:rsidRDefault="00905909" w:rsidP="00B63838">
      <w:pPr>
        <w:jc w:val="thaiDistribute"/>
        <w:rPr>
          <w:rFonts w:hint="cs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>
        <w:rPr>
          <w:rFonts w:hint="cs"/>
          <w:sz w:val="32"/>
          <w:szCs w:val="32"/>
          <w:cs/>
        </w:rPr>
        <w:t>ผลลัพธ์ที่เกิด</w:t>
      </w:r>
      <w:r w:rsidR="00F5320B">
        <w:rPr>
          <w:rFonts w:hint="cs"/>
          <w:sz w:val="32"/>
          <w:szCs w:val="32"/>
          <w:cs/>
        </w:rPr>
        <w:t>ขึ้นจากการส่งเสริมการดูแลสุขภาพที่บ้านในระบบงานทำให้เกิดเครือข่ายทางการแพทย์แลสังคมระหว่างศูนย์องค์รวม โรงพยาบาลศูนย์ ศูนย์สุขภาพชุมชน/รพ.สต. ครอบครัวของผู้ติดเชื้อ</w:t>
      </w:r>
      <w:proofErr w:type="spellStart"/>
      <w:r w:rsidR="00F5320B">
        <w:rPr>
          <w:rFonts w:hint="cs"/>
          <w:sz w:val="32"/>
          <w:szCs w:val="32"/>
          <w:cs/>
        </w:rPr>
        <w:t>เอช</w:t>
      </w:r>
      <w:proofErr w:type="spellEnd"/>
      <w:r w:rsidR="00F5320B">
        <w:rPr>
          <w:rFonts w:hint="cs"/>
          <w:sz w:val="32"/>
          <w:szCs w:val="32"/>
          <w:cs/>
        </w:rPr>
        <w:t>ไอวี/ผู้ป่วยเอดส์ และแกนนำอาสาสมัครผู้ติดเชื้อ</w:t>
      </w:r>
      <w:proofErr w:type="spellStart"/>
      <w:r w:rsidR="00F5320B">
        <w:rPr>
          <w:rFonts w:hint="cs"/>
          <w:sz w:val="32"/>
          <w:szCs w:val="32"/>
          <w:cs/>
        </w:rPr>
        <w:t>เอช</w:t>
      </w:r>
      <w:proofErr w:type="spellEnd"/>
      <w:r w:rsidR="00F5320B">
        <w:rPr>
          <w:rFonts w:hint="cs"/>
          <w:sz w:val="32"/>
          <w:szCs w:val="32"/>
          <w:cs/>
        </w:rPr>
        <w:t>ไอวี เกิดการดูผู้ป่วยอย่างต่อเนื่อง มีระบบสนับสนุนการดูแลในชุมชน ด้านผู้ป่วยคุณภาพชีวิตดีขึ้น  ลดภาวะแทรกซ้อนจากโรคและจากการช่วยเหลือตัวเองไม่ได้  จากการนอนบนเตียงนาน ผู้ป่วย</w:t>
      </w:r>
      <w:r w:rsidR="00FC6D14">
        <w:rPr>
          <w:rFonts w:hint="cs"/>
          <w:sz w:val="32"/>
          <w:szCs w:val="32"/>
          <w:cs/>
        </w:rPr>
        <w:t>โรค</w:t>
      </w:r>
      <w:r w:rsidR="00F5320B">
        <w:rPr>
          <w:rFonts w:hint="cs"/>
          <w:sz w:val="32"/>
          <w:szCs w:val="32"/>
          <w:cs/>
        </w:rPr>
        <w:t>เอดส์ระยะสุดท้ายมี</w:t>
      </w:r>
      <w:r w:rsidR="00FC6D14">
        <w:rPr>
          <w:sz w:val="32"/>
          <w:szCs w:val="32"/>
        </w:rPr>
        <w:t xml:space="preserve"> </w:t>
      </w:r>
      <w:r w:rsidR="00FC6D14" w:rsidRPr="00FC6D14">
        <w:rPr>
          <w:sz w:val="24"/>
          <w:szCs w:val="24"/>
        </w:rPr>
        <w:t>good death</w:t>
      </w:r>
      <w:r w:rsidR="00FC6D14">
        <w:rPr>
          <w:sz w:val="32"/>
          <w:szCs w:val="32"/>
        </w:rPr>
        <w:t xml:space="preserve"> </w:t>
      </w:r>
      <w:r w:rsidR="00FC6D14">
        <w:rPr>
          <w:rFonts w:hint="cs"/>
          <w:sz w:val="32"/>
          <w:szCs w:val="32"/>
          <w:cs/>
        </w:rPr>
        <w:t>ลดภาระการพึ่งพาของผู้ดูแล ผู้ดูแลมีโอกาสประกอบอาชีพได้ ผู้ป่วยโรคเอดส์ที่ดูแลสุขภาพที่บ้านในปี พ</w:t>
      </w:r>
      <w:r w:rsidR="009914D2">
        <w:rPr>
          <w:rFonts w:hint="cs"/>
          <w:sz w:val="32"/>
          <w:szCs w:val="32"/>
          <w:cs/>
        </w:rPr>
        <w:t>.</w:t>
      </w:r>
      <w:r w:rsidR="00FC6D14">
        <w:rPr>
          <w:rFonts w:hint="cs"/>
          <w:sz w:val="32"/>
          <w:szCs w:val="32"/>
          <w:cs/>
        </w:rPr>
        <w:t>ศ. 2555 มีจำนวน</w:t>
      </w:r>
      <w:r w:rsidR="00F66570">
        <w:rPr>
          <w:rFonts w:hint="cs"/>
          <w:sz w:val="32"/>
          <w:szCs w:val="32"/>
          <w:cs/>
        </w:rPr>
        <w:t xml:space="preserve"> 15 คน เสียชีวิต 4 คน ยังมีชีวิตอยู่ 11</w:t>
      </w:r>
      <w:r w:rsidR="00FC6D14">
        <w:rPr>
          <w:rFonts w:hint="cs"/>
          <w:sz w:val="32"/>
          <w:szCs w:val="32"/>
          <w:cs/>
        </w:rPr>
        <w:t>คน ผู้ป่วยโรคเอดส์ที่มีภาวะแทรกซ้อน</w:t>
      </w:r>
      <w:r w:rsidR="00F66570">
        <w:rPr>
          <w:rFonts w:hint="cs"/>
          <w:sz w:val="32"/>
          <w:szCs w:val="32"/>
          <w:cs/>
        </w:rPr>
        <w:t xml:space="preserve"> 8 </w:t>
      </w:r>
      <w:r w:rsidR="00FC6D14">
        <w:rPr>
          <w:rFonts w:hint="cs"/>
          <w:sz w:val="32"/>
          <w:szCs w:val="32"/>
          <w:cs/>
        </w:rPr>
        <w:t>คน สิ่งที่เราได้เรียนรู้จากการดูแลสุขภาพที่บ้านคือระบบการดูแลผู้ป่วยเอดส์แบบประคับประคองและการดูแลระยะสุดท้าย</w:t>
      </w:r>
      <w:r w:rsidR="00E41BED">
        <w:rPr>
          <w:rFonts w:hint="cs"/>
          <w:sz w:val="32"/>
          <w:szCs w:val="32"/>
          <w:cs/>
        </w:rPr>
        <w:t>ที่สถานพยาบาลจะต้องมีระบบ</w:t>
      </w:r>
      <w:r w:rsidR="00A52BE1">
        <w:rPr>
          <w:rFonts w:hint="cs"/>
          <w:sz w:val="32"/>
          <w:szCs w:val="32"/>
          <w:cs/>
        </w:rPr>
        <w:t>รองรับและสนับสนุนในการพัฒนาศักยภาพสถานพยาบาล  ครอบครัว ชุมชน</w:t>
      </w:r>
      <w:r w:rsidR="002459EF">
        <w:rPr>
          <w:rFonts w:hint="cs"/>
          <w:sz w:val="32"/>
          <w:szCs w:val="32"/>
          <w:cs/>
        </w:rPr>
        <w:t>ให้เป็นเครือข่ายทางการแพทย์และสังคมที่เข้มแข็งและยั่งยืนต่อไป.</w:t>
      </w:r>
    </w:p>
    <w:p w:rsidR="00F66570" w:rsidRDefault="00F66570" w:rsidP="00930866">
      <w:pPr>
        <w:rPr>
          <w:rFonts w:hint="cs"/>
          <w:sz w:val="32"/>
          <w:szCs w:val="32"/>
        </w:rPr>
      </w:pPr>
    </w:p>
    <w:p w:rsidR="00F66570" w:rsidRPr="007F3938" w:rsidRDefault="00F66570" w:rsidP="00930866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ชื่อเจ้าของผลงาน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นาง</w:t>
      </w:r>
      <w:proofErr w:type="spellStart"/>
      <w:r>
        <w:rPr>
          <w:rFonts w:hint="cs"/>
          <w:sz w:val="32"/>
          <w:szCs w:val="32"/>
          <w:cs/>
        </w:rPr>
        <w:t>สุริยงค์</w:t>
      </w:r>
      <w:proofErr w:type="spellEnd"/>
      <w:r>
        <w:rPr>
          <w:rFonts w:hint="cs"/>
          <w:sz w:val="32"/>
          <w:szCs w:val="32"/>
          <w:cs/>
        </w:rPr>
        <w:t xml:space="preserve">  บุญประเชิญ</w:t>
      </w:r>
      <w:r w:rsidR="007F3938">
        <w:rPr>
          <w:sz w:val="32"/>
          <w:szCs w:val="32"/>
        </w:rPr>
        <w:t xml:space="preserve">  </w:t>
      </w:r>
      <w:r w:rsidR="007F3938">
        <w:rPr>
          <w:rFonts w:hint="cs"/>
          <w:sz w:val="32"/>
          <w:szCs w:val="32"/>
          <w:cs/>
        </w:rPr>
        <w:t>(พยาบาลวิชาชีพชำนาญการ)</w:t>
      </w:r>
    </w:p>
    <w:p w:rsidR="00F66570" w:rsidRPr="007F3938" w:rsidRDefault="00F66570" w:rsidP="00930866">
      <w:pPr>
        <w:rPr>
          <w:sz w:val="28"/>
        </w:rPr>
      </w:pPr>
      <w:r w:rsidRPr="007F3938">
        <w:rPr>
          <w:rFonts w:hint="cs"/>
          <w:sz w:val="28"/>
          <w:cs/>
        </w:rPr>
        <w:t xml:space="preserve">                                                  </w:t>
      </w:r>
      <w:r w:rsidRPr="007F3938">
        <w:rPr>
          <w:sz w:val="28"/>
        </w:rPr>
        <w:t xml:space="preserve">Email: </w:t>
      </w:r>
      <w:hyperlink r:id="rId6" w:history="1">
        <w:r w:rsidRPr="007F3938">
          <w:rPr>
            <w:rStyle w:val="a3"/>
            <w:sz w:val="28"/>
          </w:rPr>
          <w:t>suriyong.b@hotmail.com</w:t>
        </w:r>
      </w:hyperlink>
    </w:p>
    <w:p w:rsidR="00F66570" w:rsidRDefault="00F66570" w:rsidP="0093086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>
        <w:rPr>
          <w:rFonts w:hint="cs"/>
          <w:sz w:val="32"/>
          <w:szCs w:val="32"/>
          <w:cs/>
        </w:rPr>
        <w:t>เบอร์โทรศัพท์ที่ทำงาน</w:t>
      </w:r>
      <w:r w:rsidRPr="007F3938">
        <w:rPr>
          <w:sz w:val="24"/>
          <w:szCs w:val="24"/>
        </w:rPr>
        <w:t>/</w:t>
      </w:r>
      <w:r w:rsidRPr="007F3938">
        <w:rPr>
          <w:sz w:val="24"/>
          <w:szCs w:val="24"/>
        </w:rPr>
        <w:t>FAX</w:t>
      </w:r>
      <w:r w:rsidRPr="007F3938">
        <w:rPr>
          <w:sz w:val="24"/>
          <w:szCs w:val="24"/>
        </w:rPr>
        <w:t xml:space="preserve">: </w:t>
      </w:r>
      <w:r w:rsidR="007F3938">
        <w:rPr>
          <w:sz w:val="24"/>
          <w:szCs w:val="24"/>
        </w:rPr>
        <w:t>0</w:t>
      </w:r>
      <w:r w:rsidRPr="007F3938">
        <w:rPr>
          <w:sz w:val="24"/>
          <w:szCs w:val="24"/>
        </w:rPr>
        <w:t>45-263056</w:t>
      </w:r>
    </w:p>
    <w:p w:rsidR="00F66570" w:rsidRDefault="00F66570" w:rsidP="00930866">
      <w:pPr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>
        <w:rPr>
          <w:rFonts w:hint="cs"/>
          <w:sz w:val="32"/>
          <w:szCs w:val="32"/>
          <w:cs/>
        </w:rPr>
        <w:t>มือถือ  084-5500379</w:t>
      </w:r>
    </w:p>
    <w:p w:rsidR="007F3938" w:rsidRPr="00F66570" w:rsidRDefault="007F3938" w:rsidP="00930866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ศูนย์องค์รวม กลุ่มการพยาบาล  โรงพยาบาลสรรพสิทธิประสงค์           อุบลราชธานี  อ.เมือง  จ.</w:t>
      </w:r>
      <w:r>
        <w:rPr>
          <w:rFonts w:hint="cs"/>
          <w:sz w:val="32"/>
          <w:szCs w:val="32"/>
          <w:cs/>
        </w:rPr>
        <w:t>อุบลราชธานี</w:t>
      </w:r>
    </w:p>
    <w:p w:rsidR="00905909" w:rsidRDefault="00905909" w:rsidP="00930866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</w:t>
      </w:r>
    </w:p>
    <w:p w:rsidR="00C360EB" w:rsidRPr="00930866" w:rsidRDefault="00C360EB" w:rsidP="00930866">
      <w:pPr>
        <w:rPr>
          <w:sz w:val="32"/>
          <w:szCs w:val="32"/>
          <w:cs/>
        </w:rPr>
      </w:pPr>
    </w:p>
    <w:p w:rsidR="00D639FC" w:rsidRPr="00930866" w:rsidRDefault="00D639FC">
      <w:pPr>
        <w:rPr>
          <w:sz w:val="32"/>
          <w:szCs w:val="32"/>
        </w:rPr>
      </w:pPr>
    </w:p>
    <w:sectPr w:rsidR="00D639FC" w:rsidRPr="00930866" w:rsidSect="00F2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30866"/>
    <w:rsid w:val="000451A5"/>
    <w:rsid w:val="00092AAA"/>
    <w:rsid w:val="000C3226"/>
    <w:rsid w:val="000C418F"/>
    <w:rsid w:val="000F0A32"/>
    <w:rsid w:val="00101AA7"/>
    <w:rsid w:val="00111E97"/>
    <w:rsid w:val="00183153"/>
    <w:rsid w:val="001A7349"/>
    <w:rsid w:val="001B23D7"/>
    <w:rsid w:val="001B6E2E"/>
    <w:rsid w:val="001E04A9"/>
    <w:rsid w:val="002417A5"/>
    <w:rsid w:val="002459EF"/>
    <w:rsid w:val="002C69CC"/>
    <w:rsid w:val="003136B6"/>
    <w:rsid w:val="00314EEA"/>
    <w:rsid w:val="003271F1"/>
    <w:rsid w:val="003B2D97"/>
    <w:rsid w:val="003F174B"/>
    <w:rsid w:val="00403BB3"/>
    <w:rsid w:val="004119EE"/>
    <w:rsid w:val="004D1236"/>
    <w:rsid w:val="00564D90"/>
    <w:rsid w:val="005A10CC"/>
    <w:rsid w:val="005A1F08"/>
    <w:rsid w:val="005C0FFD"/>
    <w:rsid w:val="005E3DBB"/>
    <w:rsid w:val="005E530C"/>
    <w:rsid w:val="006757CE"/>
    <w:rsid w:val="006900A9"/>
    <w:rsid w:val="00761EDA"/>
    <w:rsid w:val="00766AEB"/>
    <w:rsid w:val="007A0732"/>
    <w:rsid w:val="007A2D33"/>
    <w:rsid w:val="007B1E6E"/>
    <w:rsid w:val="007F3938"/>
    <w:rsid w:val="007F4AE2"/>
    <w:rsid w:val="007F76D7"/>
    <w:rsid w:val="00817ABF"/>
    <w:rsid w:val="00871DB3"/>
    <w:rsid w:val="00875FBE"/>
    <w:rsid w:val="008B5F1E"/>
    <w:rsid w:val="00905909"/>
    <w:rsid w:val="0091577A"/>
    <w:rsid w:val="009254C7"/>
    <w:rsid w:val="009256F8"/>
    <w:rsid w:val="00927985"/>
    <w:rsid w:val="00930866"/>
    <w:rsid w:val="00935C6F"/>
    <w:rsid w:val="009424ED"/>
    <w:rsid w:val="009914D2"/>
    <w:rsid w:val="009A0F0B"/>
    <w:rsid w:val="00A52BE1"/>
    <w:rsid w:val="00A5594D"/>
    <w:rsid w:val="00A734BE"/>
    <w:rsid w:val="00A735BF"/>
    <w:rsid w:val="00AC703F"/>
    <w:rsid w:val="00B265E7"/>
    <w:rsid w:val="00B4673E"/>
    <w:rsid w:val="00B615C0"/>
    <w:rsid w:val="00B63838"/>
    <w:rsid w:val="00BB68D0"/>
    <w:rsid w:val="00BC6B7F"/>
    <w:rsid w:val="00BF1F3F"/>
    <w:rsid w:val="00C2788A"/>
    <w:rsid w:val="00C360EB"/>
    <w:rsid w:val="00C4348C"/>
    <w:rsid w:val="00C6568B"/>
    <w:rsid w:val="00C65860"/>
    <w:rsid w:val="00CE05FE"/>
    <w:rsid w:val="00D4306B"/>
    <w:rsid w:val="00D639FC"/>
    <w:rsid w:val="00DD4C89"/>
    <w:rsid w:val="00DF5111"/>
    <w:rsid w:val="00E41BED"/>
    <w:rsid w:val="00ED2069"/>
    <w:rsid w:val="00EF07DE"/>
    <w:rsid w:val="00F06BD7"/>
    <w:rsid w:val="00F21E47"/>
    <w:rsid w:val="00F22BA7"/>
    <w:rsid w:val="00F5320B"/>
    <w:rsid w:val="00F66570"/>
    <w:rsid w:val="00FC6D14"/>
    <w:rsid w:val="00FE0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riyong.b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6FCB-BABC-4EE4-9725-C473F3D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16</cp:revision>
  <cp:lastPrinted>2013-01-14T04:36:00Z</cp:lastPrinted>
  <dcterms:created xsi:type="dcterms:W3CDTF">2012-12-11T09:36:00Z</dcterms:created>
  <dcterms:modified xsi:type="dcterms:W3CDTF">2013-01-14T04:42:00Z</dcterms:modified>
</cp:coreProperties>
</file>